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城突围  女性·电影·文学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城突围  女性·电影·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38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镜城突围  女性·电影·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